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AA9" w:rsidRPr="005A4385" w:rsidRDefault="003D0AEC" w:rsidP="003D0AEC">
      <w:pPr>
        <w:autoSpaceDE w:val="0"/>
        <w:autoSpaceDN w:val="0"/>
        <w:adjustRightInd w:val="0"/>
        <w:spacing w:after="100" w:afterAutospacing="1"/>
        <w:jc w:val="center"/>
        <w:rPr>
          <w:rFonts w:ascii="標楷體" w:eastAsia="標楷體" w:hAnsi="標楷體" w:cs="夹发砰"/>
          <w:b/>
          <w:kern w:val="0"/>
          <w:szCs w:val="24"/>
        </w:rPr>
      </w:pPr>
      <w:r w:rsidRPr="005A4385">
        <w:rPr>
          <w:rFonts w:ascii="標楷體" w:eastAsia="標楷體" w:hAnsi="標楷體" w:cs="夹发砰" w:hint="eastAsia"/>
          <w:b/>
          <w:kern w:val="0"/>
          <w:sz w:val="40"/>
          <w:szCs w:val="24"/>
        </w:rPr>
        <w:t>團體</w:t>
      </w:r>
      <w:r w:rsidR="00304AA9" w:rsidRPr="005A4385">
        <w:rPr>
          <w:rFonts w:ascii="標楷體" w:eastAsia="標楷體" w:hAnsi="標楷體" w:cs="夹发砰" w:hint="eastAsia"/>
          <w:b/>
          <w:kern w:val="0"/>
          <w:sz w:val="40"/>
          <w:szCs w:val="24"/>
        </w:rPr>
        <w:t>記錄表</w:t>
      </w:r>
    </w:p>
    <w:tbl>
      <w:tblPr>
        <w:tblStyle w:val="a3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1962"/>
        <w:gridCol w:w="7570"/>
      </w:tblGrid>
      <w:tr w:rsidR="003D0AEC" w:rsidRPr="005A4385" w:rsidTr="004D3C19">
        <w:tc>
          <w:tcPr>
            <w:tcW w:w="1962" w:type="dxa"/>
          </w:tcPr>
          <w:p w:rsidR="003D0AEC" w:rsidRPr="005A4385" w:rsidRDefault="003D0AEC" w:rsidP="003D0AEC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 w:cs="夹发砰"/>
                <w:kern w:val="0"/>
                <w:szCs w:val="24"/>
              </w:rPr>
            </w:pPr>
            <w:r w:rsidRPr="005A4385">
              <w:rPr>
                <w:rFonts w:ascii="標楷體" w:eastAsia="標楷體" w:hAnsi="標楷體" w:cs="夹发砰" w:hint="eastAsia"/>
                <w:kern w:val="0"/>
                <w:szCs w:val="24"/>
              </w:rPr>
              <w:t>團體工作者姓名</w:t>
            </w:r>
          </w:p>
        </w:tc>
        <w:tc>
          <w:tcPr>
            <w:tcW w:w="7570" w:type="dxa"/>
          </w:tcPr>
          <w:p w:rsidR="003D0AEC" w:rsidRPr="005A4385" w:rsidRDefault="007F04E2" w:rsidP="00F7598C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夹发砰"/>
                <w:kern w:val="0"/>
                <w:szCs w:val="24"/>
              </w:rPr>
            </w:pPr>
            <w:r w:rsidRPr="005A4385">
              <w:rPr>
                <w:rFonts w:ascii="標楷體" w:eastAsia="標楷體" w:hAnsi="標楷體" w:cs="夹发砰" w:hint="eastAsia"/>
                <w:kern w:val="0"/>
                <w:szCs w:val="24"/>
              </w:rPr>
              <w:t>領導：</w:t>
            </w:r>
            <w:r w:rsidR="00D70C79">
              <w:rPr>
                <w:rFonts w:ascii="標楷體" w:eastAsia="標楷體" w:hAnsi="標楷體" w:cs="夹发砰" w:hint="eastAsia"/>
                <w:kern w:val="0"/>
                <w:szCs w:val="24"/>
              </w:rPr>
              <w:t xml:space="preserve">       、</w:t>
            </w:r>
            <w:r w:rsidRPr="005A4385">
              <w:rPr>
                <w:rFonts w:ascii="標楷體" w:eastAsia="標楷體" w:hAnsi="標楷體" w:cs="夹发砰" w:hint="eastAsia"/>
                <w:kern w:val="0"/>
                <w:szCs w:val="24"/>
              </w:rPr>
              <w:t>副領導：</w:t>
            </w:r>
            <w:r w:rsidR="00D70C79">
              <w:rPr>
                <w:rFonts w:ascii="標楷體" w:eastAsia="標楷體" w:hAnsi="標楷體" w:cs="夹发砰" w:hint="eastAsia"/>
                <w:kern w:val="0"/>
                <w:szCs w:val="24"/>
              </w:rPr>
              <w:t xml:space="preserve">      、觀察員：</w:t>
            </w:r>
          </w:p>
        </w:tc>
      </w:tr>
      <w:tr w:rsidR="003D0AEC" w:rsidRPr="005A4385" w:rsidTr="004D3C19">
        <w:tc>
          <w:tcPr>
            <w:tcW w:w="1962" w:type="dxa"/>
          </w:tcPr>
          <w:p w:rsidR="003D0AEC" w:rsidRPr="005A4385" w:rsidRDefault="003D0AEC" w:rsidP="003D0AEC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 w:cs="夹发砰"/>
                <w:kern w:val="0"/>
                <w:szCs w:val="24"/>
              </w:rPr>
            </w:pPr>
            <w:r w:rsidRPr="005A4385">
              <w:rPr>
                <w:rFonts w:ascii="標楷體" w:eastAsia="標楷體" w:hAnsi="標楷體" w:cs="夹发砰" w:hint="eastAsia"/>
                <w:kern w:val="0"/>
                <w:szCs w:val="24"/>
              </w:rPr>
              <w:t>團體名稱</w:t>
            </w:r>
          </w:p>
        </w:tc>
        <w:tc>
          <w:tcPr>
            <w:tcW w:w="7570" w:type="dxa"/>
          </w:tcPr>
          <w:p w:rsidR="003D0AEC" w:rsidRPr="005A4385" w:rsidRDefault="003D0AEC" w:rsidP="003D0AEC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夹发砰"/>
                <w:kern w:val="0"/>
                <w:szCs w:val="24"/>
              </w:rPr>
            </w:pPr>
          </w:p>
        </w:tc>
      </w:tr>
      <w:tr w:rsidR="003D0AEC" w:rsidRPr="005A4385" w:rsidTr="004D3C19">
        <w:tc>
          <w:tcPr>
            <w:tcW w:w="1962" w:type="dxa"/>
          </w:tcPr>
          <w:p w:rsidR="003D0AEC" w:rsidRPr="005A4385" w:rsidRDefault="003D0AEC" w:rsidP="003D0AEC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 w:cs="夹发砰"/>
                <w:kern w:val="0"/>
                <w:szCs w:val="24"/>
              </w:rPr>
            </w:pPr>
            <w:r w:rsidRPr="005A4385">
              <w:rPr>
                <w:rFonts w:ascii="標楷體" w:eastAsia="標楷體" w:hAnsi="標楷體" w:cs="夹发砰" w:hint="eastAsia"/>
                <w:kern w:val="0"/>
                <w:szCs w:val="24"/>
              </w:rPr>
              <w:t>團體日期</w:t>
            </w:r>
          </w:p>
        </w:tc>
        <w:tc>
          <w:tcPr>
            <w:tcW w:w="7570" w:type="dxa"/>
          </w:tcPr>
          <w:p w:rsidR="003D0AEC" w:rsidRPr="005A4385" w:rsidRDefault="003D0AEC" w:rsidP="0043541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夹发砰"/>
                <w:kern w:val="0"/>
                <w:szCs w:val="24"/>
              </w:rPr>
            </w:pPr>
          </w:p>
        </w:tc>
      </w:tr>
      <w:tr w:rsidR="003D0AEC" w:rsidRPr="005A4385" w:rsidTr="004D3C19">
        <w:tc>
          <w:tcPr>
            <w:tcW w:w="1962" w:type="dxa"/>
          </w:tcPr>
          <w:p w:rsidR="003D0AEC" w:rsidRPr="005A4385" w:rsidRDefault="003D0AEC" w:rsidP="003D0AEC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標楷體" w:eastAsia="標楷體" w:hAnsi="標楷體" w:cs="夹发砰"/>
                <w:kern w:val="0"/>
                <w:szCs w:val="24"/>
              </w:rPr>
            </w:pPr>
            <w:r w:rsidRPr="005A4385">
              <w:rPr>
                <w:rFonts w:ascii="標楷體" w:eastAsia="標楷體" w:hAnsi="標楷體" w:cs="夹发砰" w:hint="eastAsia"/>
                <w:kern w:val="0"/>
                <w:szCs w:val="24"/>
              </w:rPr>
              <w:t>出席成員</w:t>
            </w:r>
          </w:p>
        </w:tc>
        <w:tc>
          <w:tcPr>
            <w:tcW w:w="7570" w:type="dxa"/>
          </w:tcPr>
          <w:p w:rsidR="003D0AEC" w:rsidRPr="005A4385" w:rsidRDefault="003D0AEC" w:rsidP="0043541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:rsidR="00F810C7" w:rsidRPr="005A4385" w:rsidRDefault="00F810C7" w:rsidP="00304AA9">
      <w:pPr>
        <w:rPr>
          <w:rFonts w:ascii="標楷體" w:eastAsia="標楷體" w:hAnsi="標楷體" w:cs="標楷體,Bold"/>
          <w:b/>
          <w:bCs/>
          <w:kern w:val="0"/>
          <w:szCs w:val="24"/>
        </w:rPr>
      </w:pPr>
    </w:p>
    <w:tbl>
      <w:tblPr>
        <w:tblStyle w:val="a3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9548"/>
      </w:tblGrid>
      <w:tr w:rsidR="00304AA9" w:rsidRPr="005A4385" w:rsidTr="003D0AEC">
        <w:tc>
          <w:tcPr>
            <w:tcW w:w="9548" w:type="dxa"/>
          </w:tcPr>
          <w:p w:rsidR="00304AA9" w:rsidRPr="005A4385" w:rsidRDefault="00304AA9" w:rsidP="003D0AEC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夹发砰"/>
                <w:b/>
                <w:kern w:val="0"/>
                <w:szCs w:val="24"/>
              </w:rPr>
            </w:pPr>
            <w:r w:rsidRPr="005A4385">
              <w:rPr>
                <w:rFonts w:ascii="標楷體" w:eastAsia="標楷體" w:hAnsi="標楷體" w:cs="夹发砰"/>
                <w:b/>
                <w:kern w:val="0"/>
                <w:szCs w:val="24"/>
              </w:rPr>
              <w:t xml:space="preserve">1. </w:t>
            </w:r>
            <w:r w:rsidRPr="005A4385">
              <w:rPr>
                <w:rFonts w:ascii="標楷體" w:eastAsia="標楷體" w:hAnsi="標楷體" w:cs="夹发砰" w:hint="eastAsia"/>
                <w:b/>
                <w:kern w:val="0"/>
                <w:szCs w:val="24"/>
              </w:rPr>
              <w:t>此次團體目標</w:t>
            </w:r>
            <w:r w:rsidRPr="005A4385">
              <w:rPr>
                <w:rFonts w:ascii="標楷體" w:eastAsia="標楷體" w:hAnsi="標楷體" w:cs="夹发砰"/>
                <w:b/>
                <w:kern w:val="0"/>
                <w:szCs w:val="24"/>
              </w:rPr>
              <w:t>:</w:t>
            </w:r>
          </w:p>
        </w:tc>
      </w:tr>
      <w:tr w:rsidR="00304AA9" w:rsidRPr="005A4385" w:rsidTr="003D0AEC">
        <w:tc>
          <w:tcPr>
            <w:tcW w:w="9548" w:type="dxa"/>
          </w:tcPr>
          <w:p w:rsidR="00FA6850" w:rsidRPr="00D70C79" w:rsidRDefault="00FA6850" w:rsidP="00D70C79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304AA9" w:rsidRPr="005A4385" w:rsidTr="003D0AEC">
        <w:tc>
          <w:tcPr>
            <w:tcW w:w="9548" w:type="dxa"/>
          </w:tcPr>
          <w:p w:rsidR="00304AA9" w:rsidRPr="005A4385" w:rsidRDefault="00BE75D4" w:rsidP="003D0AEC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夹发砰"/>
                <w:b/>
                <w:kern w:val="0"/>
                <w:szCs w:val="24"/>
              </w:rPr>
            </w:pPr>
            <w:r>
              <w:rPr>
                <w:rFonts w:ascii="標楷體" w:eastAsia="標楷體" w:hAnsi="標楷體" w:cs="夹发砰" w:hint="eastAsia"/>
                <w:b/>
                <w:kern w:val="0"/>
                <w:szCs w:val="24"/>
              </w:rPr>
              <w:t>2</w:t>
            </w:r>
            <w:r w:rsidR="00304AA9" w:rsidRPr="005A4385">
              <w:rPr>
                <w:rFonts w:ascii="標楷體" w:eastAsia="標楷體" w:hAnsi="標楷體" w:cs="夹发砰"/>
                <w:b/>
                <w:kern w:val="0"/>
                <w:szCs w:val="24"/>
              </w:rPr>
              <w:t>.</w:t>
            </w:r>
            <w:r>
              <w:rPr>
                <w:rFonts w:ascii="標楷體" w:eastAsia="標楷體" w:hAnsi="標楷體" w:cs="夹发砰" w:hint="eastAsia"/>
                <w:b/>
                <w:kern w:val="0"/>
                <w:szCs w:val="24"/>
              </w:rPr>
              <w:t xml:space="preserve"> </w:t>
            </w:r>
            <w:r w:rsidR="00304AA9" w:rsidRPr="005A4385">
              <w:rPr>
                <w:rFonts w:ascii="標楷體" w:eastAsia="標楷體" w:hAnsi="標楷體" w:cs="細明體" w:hint="eastAsia"/>
                <w:kern w:val="0"/>
              </w:rPr>
              <w:t>團體</w:t>
            </w:r>
            <w:r w:rsidR="00304AA9" w:rsidRPr="005A4385">
              <w:rPr>
                <w:rFonts w:ascii="標楷體" w:eastAsia="標楷體" w:hAnsi="標楷體" w:cs="夹发砰" w:hint="eastAsia"/>
                <w:b/>
                <w:kern w:val="0"/>
                <w:szCs w:val="24"/>
              </w:rPr>
              <w:t>的流程</w:t>
            </w:r>
            <w:r w:rsidR="00304AA9" w:rsidRPr="005A4385">
              <w:rPr>
                <w:rFonts w:ascii="標楷體" w:eastAsia="標楷體" w:hAnsi="標楷體" w:cs="夹发砰"/>
                <w:b/>
                <w:kern w:val="0"/>
                <w:szCs w:val="24"/>
              </w:rPr>
              <w:t>(</w:t>
            </w:r>
            <w:r w:rsidR="00304AA9" w:rsidRPr="005A4385">
              <w:rPr>
                <w:rFonts w:ascii="標楷體" w:eastAsia="標楷體" w:hAnsi="標楷體" w:cs="夹发砰" w:hint="eastAsia"/>
                <w:b/>
                <w:kern w:val="0"/>
                <w:szCs w:val="24"/>
              </w:rPr>
              <w:t>說明團體帶領者所設計的團體流程與團體真實進行流程間的差異</w:t>
            </w:r>
            <w:r w:rsidR="00304AA9" w:rsidRPr="005A4385">
              <w:rPr>
                <w:rFonts w:ascii="標楷體" w:eastAsia="標楷體" w:hAnsi="標楷體" w:cs="夹发砰"/>
                <w:b/>
                <w:kern w:val="0"/>
                <w:szCs w:val="24"/>
              </w:rPr>
              <w:t>):</w:t>
            </w:r>
          </w:p>
        </w:tc>
      </w:tr>
      <w:tr w:rsidR="00304AA9" w:rsidRPr="005A4385" w:rsidTr="003D0AEC">
        <w:tc>
          <w:tcPr>
            <w:tcW w:w="9548" w:type="dxa"/>
          </w:tcPr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244"/>
              <w:gridCol w:w="1826"/>
              <w:gridCol w:w="708"/>
              <w:gridCol w:w="1861"/>
              <w:gridCol w:w="979"/>
            </w:tblGrid>
            <w:tr w:rsidR="00252728" w:rsidRPr="005A4385" w:rsidTr="00022D02">
              <w:trPr>
                <w:jc w:val="center"/>
              </w:trPr>
              <w:tc>
                <w:tcPr>
                  <w:tcW w:w="3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2728" w:rsidRPr="005A4385" w:rsidRDefault="00252728" w:rsidP="00022D02">
                  <w:pPr>
                    <w:jc w:val="center"/>
                    <w:rPr>
                      <w:rFonts w:ascii="標楷體" w:eastAsia="標楷體" w:hAnsi="標楷體" w:cs="細明體"/>
                      <w:kern w:val="0"/>
                    </w:rPr>
                  </w:pPr>
                  <w:r w:rsidRPr="005A4385">
                    <w:rPr>
                      <w:rFonts w:ascii="標楷體" w:eastAsia="標楷體" w:hAnsi="標楷體" w:cs="細明體" w:hint="eastAsia"/>
                      <w:kern w:val="0"/>
                    </w:rPr>
                    <w:t>團體流程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2728" w:rsidRPr="005A4385" w:rsidRDefault="00252728" w:rsidP="00022D02">
                  <w:pPr>
                    <w:jc w:val="center"/>
                    <w:rPr>
                      <w:rFonts w:ascii="標楷體" w:eastAsia="標楷體" w:hAnsi="標楷體" w:cs="細明體"/>
                      <w:kern w:val="0"/>
                    </w:rPr>
                  </w:pPr>
                  <w:r w:rsidRPr="005A4385">
                    <w:rPr>
                      <w:rFonts w:ascii="標楷體" w:eastAsia="標楷體" w:hAnsi="標楷體" w:cs="細明體" w:hint="eastAsia"/>
                      <w:kern w:val="0"/>
                    </w:rPr>
                    <w:t>原本計畫時間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2728" w:rsidRPr="005A4385" w:rsidRDefault="00252728" w:rsidP="00022D02">
                  <w:pPr>
                    <w:jc w:val="center"/>
                    <w:rPr>
                      <w:rFonts w:ascii="標楷體" w:eastAsia="標楷體" w:hAnsi="標楷體" w:cs="細明體"/>
                      <w:kern w:val="0"/>
                    </w:rPr>
                  </w:pPr>
                  <w:r w:rsidRPr="005A4385">
                    <w:rPr>
                      <w:rFonts w:ascii="標楷體" w:eastAsia="標楷體" w:hAnsi="標楷體" w:cs="細明體" w:hint="eastAsia"/>
                      <w:kern w:val="0"/>
                    </w:rPr>
                    <w:t>預計時間</w:t>
                  </w:r>
                  <w:r w:rsidRPr="005A4385">
                    <w:rPr>
                      <w:rFonts w:ascii="標楷體" w:eastAsia="標楷體" w:hAnsi="標楷體" w:cs="Calibri"/>
                      <w:kern w:val="0"/>
                    </w:rPr>
                    <w:t>(</w:t>
                  </w:r>
                  <w:r w:rsidRPr="005A4385">
                    <w:rPr>
                      <w:rFonts w:ascii="標楷體" w:eastAsia="標楷體" w:hAnsi="標楷體" w:cs="細明體" w:hint="eastAsia"/>
                      <w:kern w:val="0"/>
                    </w:rPr>
                    <w:t>分</w:t>
                  </w:r>
                  <w:r w:rsidRPr="005A4385">
                    <w:rPr>
                      <w:rFonts w:ascii="標楷體" w:eastAsia="標楷體" w:hAnsi="標楷體" w:cs="Calibri"/>
                      <w:kern w:val="0"/>
                    </w:rPr>
                    <w:t>)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2728" w:rsidRPr="005A4385" w:rsidRDefault="00252728" w:rsidP="00022D02">
                  <w:pPr>
                    <w:jc w:val="center"/>
                    <w:rPr>
                      <w:rFonts w:ascii="標楷體" w:eastAsia="標楷體" w:hAnsi="標楷體" w:cs="細明體"/>
                      <w:kern w:val="0"/>
                    </w:rPr>
                  </w:pPr>
                  <w:r w:rsidRPr="005A4385">
                    <w:rPr>
                      <w:rFonts w:ascii="標楷體" w:eastAsia="標楷體" w:hAnsi="標楷體" w:cs="細明體" w:hint="eastAsia"/>
                      <w:kern w:val="0"/>
                    </w:rPr>
                    <w:t>實際時間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2728" w:rsidRPr="005A4385" w:rsidRDefault="00252728" w:rsidP="00022D02">
                  <w:pPr>
                    <w:jc w:val="center"/>
                    <w:rPr>
                      <w:rFonts w:ascii="標楷體" w:eastAsia="標楷體" w:hAnsi="標楷體" w:cs="細明體"/>
                      <w:kern w:val="0"/>
                    </w:rPr>
                  </w:pPr>
                  <w:r w:rsidRPr="005A4385">
                    <w:rPr>
                      <w:rFonts w:ascii="標楷體" w:eastAsia="標楷體" w:hAnsi="標楷體" w:cs="細明體" w:hint="eastAsia"/>
                      <w:kern w:val="0"/>
                    </w:rPr>
                    <w:t>實際花費時間</w:t>
                  </w:r>
                  <w:r w:rsidRPr="005A4385">
                    <w:rPr>
                      <w:rFonts w:ascii="標楷體" w:eastAsia="標楷體" w:hAnsi="標楷體" w:cs="Calibri"/>
                      <w:kern w:val="0"/>
                    </w:rPr>
                    <w:t>(</w:t>
                  </w:r>
                  <w:r w:rsidRPr="005A4385">
                    <w:rPr>
                      <w:rFonts w:ascii="標楷體" w:eastAsia="標楷體" w:hAnsi="標楷體" w:cs="細明體" w:hint="eastAsia"/>
                      <w:kern w:val="0"/>
                    </w:rPr>
                    <w:t>分</w:t>
                  </w:r>
                  <w:r w:rsidRPr="005A4385">
                    <w:rPr>
                      <w:rFonts w:ascii="標楷體" w:eastAsia="標楷體" w:hAnsi="標楷體" w:cs="Calibri"/>
                      <w:kern w:val="0"/>
                    </w:rPr>
                    <w:t>)</w:t>
                  </w:r>
                </w:p>
              </w:tc>
            </w:tr>
            <w:tr w:rsidR="00DB3643" w:rsidRPr="005A4385" w:rsidTr="00FA6850">
              <w:trPr>
                <w:jc w:val="center"/>
              </w:trPr>
              <w:tc>
                <w:tcPr>
                  <w:tcW w:w="3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3643" w:rsidRPr="005A4385" w:rsidRDefault="00DB3643" w:rsidP="00B25024">
                  <w:pPr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3643" w:rsidRPr="005A4385" w:rsidRDefault="00DB3643" w:rsidP="00D70C79">
                  <w:pPr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3643" w:rsidRPr="005A4385" w:rsidRDefault="00DB3643" w:rsidP="00B25024">
                  <w:pPr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3643" w:rsidRPr="005A4385" w:rsidRDefault="00DB3643" w:rsidP="00D70C79">
                  <w:pPr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3643" w:rsidRPr="005A4385" w:rsidRDefault="00DB3643" w:rsidP="00B25024">
                  <w:pPr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</w:tr>
            <w:tr w:rsidR="00DB3643" w:rsidRPr="005A4385" w:rsidTr="00FA6850">
              <w:trPr>
                <w:jc w:val="center"/>
              </w:trPr>
              <w:tc>
                <w:tcPr>
                  <w:tcW w:w="3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3643" w:rsidRPr="005A4385" w:rsidRDefault="00DB3643" w:rsidP="00D50CC9">
                  <w:pPr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3643" w:rsidRPr="005A4385" w:rsidRDefault="00DB3643" w:rsidP="00D70C79">
                  <w:pPr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3643" w:rsidRPr="005A4385" w:rsidRDefault="00DB3643" w:rsidP="00B25024">
                  <w:pPr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3643" w:rsidRPr="005A4385" w:rsidRDefault="00DB3643" w:rsidP="00D70C79">
                  <w:pPr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3643" w:rsidRPr="005A4385" w:rsidRDefault="00DB3643" w:rsidP="00B25024">
                  <w:pPr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</w:tr>
            <w:tr w:rsidR="00DB3643" w:rsidRPr="005A4385" w:rsidTr="00FA6850">
              <w:trPr>
                <w:jc w:val="center"/>
              </w:trPr>
              <w:tc>
                <w:tcPr>
                  <w:tcW w:w="3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3643" w:rsidRPr="005A4385" w:rsidRDefault="00DB3643" w:rsidP="00B25024">
                  <w:pPr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3643" w:rsidRPr="005A4385" w:rsidRDefault="00DB3643" w:rsidP="00B25024">
                  <w:pPr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3643" w:rsidRPr="005A4385" w:rsidRDefault="00DB3643" w:rsidP="00B25024">
                  <w:pPr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3643" w:rsidRPr="005A4385" w:rsidRDefault="00DB3643" w:rsidP="00B25024">
                  <w:pPr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3643" w:rsidRPr="005A4385" w:rsidRDefault="00DB3643" w:rsidP="00B25024">
                  <w:pPr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</w:tr>
            <w:tr w:rsidR="00022D02" w:rsidRPr="005A4385" w:rsidTr="00FA6850">
              <w:trPr>
                <w:jc w:val="center"/>
              </w:trPr>
              <w:tc>
                <w:tcPr>
                  <w:tcW w:w="3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D02" w:rsidRPr="005A4385" w:rsidRDefault="00022D02" w:rsidP="00B25024">
                  <w:pPr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D02" w:rsidRPr="005A4385" w:rsidRDefault="00022D02" w:rsidP="00D70C79">
                  <w:pPr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D02" w:rsidRPr="005A4385" w:rsidRDefault="00022D02" w:rsidP="00B25024">
                  <w:pPr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D02" w:rsidRPr="005A4385" w:rsidRDefault="00022D02" w:rsidP="00D70C79">
                  <w:pPr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D02" w:rsidRPr="005A4385" w:rsidRDefault="00022D02" w:rsidP="00B25024">
                  <w:pPr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</w:tr>
            <w:tr w:rsidR="00022D02" w:rsidRPr="005A4385" w:rsidTr="00FA6850">
              <w:trPr>
                <w:jc w:val="center"/>
              </w:trPr>
              <w:tc>
                <w:tcPr>
                  <w:tcW w:w="3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D02" w:rsidRPr="005A4385" w:rsidRDefault="00022D02" w:rsidP="00B25024">
                  <w:pPr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D02" w:rsidRPr="005A4385" w:rsidRDefault="00022D02" w:rsidP="00D70C79">
                  <w:pPr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D02" w:rsidRPr="005A4385" w:rsidRDefault="00022D02" w:rsidP="00B25024">
                  <w:pPr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D02" w:rsidRPr="005A4385" w:rsidRDefault="00022D02" w:rsidP="00D70C79">
                  <w:pPr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D02" w:rsidRPr="005A4385" w:rsidRDefault="00022D02" w:rsidP="00B25024">
                  <w:pPr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</w:tr>
          </w:tbl>
          <w:p w:rsidR="00D50CC9" w:rsidRPr="005A4385" w:rsidRDefault="00D50CC9" w:rsidP="00FA6850">
            <w:pPr>
              <w:pStyle w:val="aa"/>
              <w:ind w:leftChars="0" w:left="0"/>
              <w:rPr>
                <w:rFonts w:ascii="標楷體" w:eastAsia="標楷體" w:hAnsi="標楷體" w:cs="標楷體,Bold"/>
                <w:bCs/>
                <w:kern w:val="0"/>
                <w:szCs w:val="24"/>
              </w:rPr>
            </w:pPr>
          </w:p>
        </w:tc>
      </w:tr>
      <w:tr w:rsidR="00304AA9" w:rsidRPr="005A4385" w:rsidTr="003D0AEC">
        <w:tc>
          <w:tcPr>
            <w:tcW w:w="9548" w:type="dxa"/>
          </w:tcPr>
          <w:p w:rsidR="00304AA9" w:rsidRPr="005A4385" w:rsidRDefault="00BE75D4" w:rsidP="003D0AEC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夹发砰"/>
                <w:b/>
                <w:kern w:val="0"/>
                <w:szCs w:val="24"/>
              </w:rPr>
            </w:pPr>
            <w:r>
              <w:rPr>
                <w:rFonts w:ascii="標楷體" w:eastAsia="標楷體" w:hAnsi="標楷體" w:cs="夹发砰" w:hint="eastAsia"/>
                <w:b/>
                <w:kern w:val="0"/>
                <w:szCs w:val="24"/>
              </w:rPr>
              <w:t>3</w:t>
            </w:r>
            <w:r w:rsidR="00304AA9" w:rsidRPr="005A4385">
              <w:rPr>
                <w:rFonts w:ascii="標楷體" w:eastAsia="標楷體" w:hAnsi="標楷體" w:cs="夹发砰"/>
                <w:b/>
                <w:kern w:val="0"/>
                <w:szCs w:val="24"/>
              </w:rPr>
              <w:t xml:space="preserve">. </w:t>
            </w:r>
            <w:r w:rsidR="00304AA9" w:rsidRPr="005A4385">
              <w:rPr>
                <w:rFonts w:ascii="標楷體" w:eastAsia="標楷體" w:hAnsi="標楷體" w:cs="夹发砰" w:hint="eastAsia"/>
                <w:b/>
                <w:kern w:val="0"/>
                <w:szCs w:val="24"/>
              </w:rPr>
              <w:t>過程記錄</w:t>
            </w:r>
            <w:r w:rsidR="00304AA9" w:rsidRPr="005A4385">
              <w:rPr>
                <w:rFonts w:ascii="標楷體" w:eastAsia="標楷體" w:hAnsi="標楷體" w:cs="夹发砰"/>
                <w:b/>
                <w:kern w:val="0"/>
                <w:szCs w:val="24"/>
              </w:rPr>
              <w:t>(</w:t>
            </w:r>
            <w:r w:rsidR="00304AA9" w:rsidRPr="005A4385">
              <w:rPr>
                <w:rFonts w:ascii="標楷體" w:eastAsia="標楷體" w:hAnsi="標楷體" w:cs="夹发砰" w:hint="eastAsia"/>
                <w:b/>
                <w:kern w:val="0"/>
                <w:szCs w:val="24"/>
              </w:rPr>
              <w:t>簡短描述團體過程中成員與成員與帶領者的互動情形</w:t>
            </w:r>
            <w:r w:rsidR="00304AA9" w:rsidRPr="005A4385">
              <w:rPr>
                <w:rFonts w:ascii="標楷體" w:eastAsia="標楷體" w:hAnsi="標楷體" w:cs="夹发砰"/>
                <w:b/>
                <w:kern w:val="0"/>
                <w:szCs w:val="24"/>
              </w:rPr>
              <w:t>)</w:t>
            </w:r>
          </w:p>
        </w:tc>
      </w:tr>
      <w:tr w:rsidR="00D3711E" w:rsidRPr="007F5F5D" w:rsidTr="003D0AEC">
        <w:tc>
          <w:tcPr>
            <w:tcW w:w="9548" w:type="dxa"/>
          </w:tcPr>
          <w:p w:rsidR="00BE75D4" w:rsidRDefault="00BE75D4" w:rsidP="00BE75D4">
            <w:pPr>
              <w:pStyle w:val="aa"/>
              <w:ind w:leftChars="0" w:left="360"/>
              <w:rPr>
                <w:rFonts w:ascii="標楷體" w:eastAsia="標楷體" w:hAnsi="標楷體"/>
              </w:rPr>
            </w:pPr>
          </w:p>
          <w:p w:rsidR="00D70C79" w:rsidRDefault="00D70C79" w:rsidP="00BE75D4">
            <w:pPr>
              <w:pStyle w:val="aa"/>
              <w:ind w:leftChars="0" w:left="360"/>
              <w:rPr>
                <w:rFonts w:ascii="標楷體" w:eastAsia="標楷體" w:hAnsi="標楷體"/>
              </w:rPr>
            </w:pPr>
          </w:p>
          <w:p w:rsidR="00D70C79" w:rsidRDefault="00D70C79" w:rsidP="00BE75D4">
            <w:pPr>
              <w:pStyle w:val="aa"/>
              <w:ind w:leftChars="0" w:left="360"/>
              <w:rPr>
                <w:rFonts w:ascii="標楷體" w:eastAsia="標楷體" w:hAnsi="標楷體"/>
              </w:rPr>
            </w:pPr>
          </w:p>
          <w:p w:rsidR="00D70C79" w:rsidRDefault="00D70C79" w:rsidP="00BE75D4">
            <w:pPr>
              <w:pStyle w:val="aa"/>
              <w:ind w:leftChars="0" w:left="360"/>
              <w:rPr>
                <w:rFonts w:ascii="標楷體" w:eastAsia="標楷體" w:hAnsi="標楷體"/>
              </w:rPr>
            </w:pPr>
          </w:p>
          <w:p w:rsidR="00D70C79" w:rsidRDefault="00D70C79" w:rsidP="00BE75D4">
            <w:pPr>
              <w:pStyle w:val="aa"/>
              <w:ind w:leftChars="0" w:left="360"/>
              <w:rPr>
                <w:rFonts w:ascii="標楷體" w:eastAsia="標楷體" w:hAnsi="標楷體"/>
              </w:rPr>
            </w:pPr>
          </w:p>
          <w:p w:rsidR="00D70C79" w:rsidRDefault="00D70C79" w:rsidP="00BE75D4">
            <w:pPr>
              <w:pStyle w:val="aa"/>
              <w:ind w:leftChars="0" w:left="360"/>
              <w:rPr>
                <w:rFonts w:ascii="標楷體" w:eastAsia="標楷體" w:hAnsi="標楷體"/>
              </w:rPr>
            </w:pPr>
          </w:p>
          <w:p w:rsidR="00D70C79" w:rsidRDefault="00D70C79" w:rsidP="00BE75D4">
            <w:pPr>
              <w:pStyle w:val="aa"/>
              <w:ind w:leftChars="0" w:left="360"/>
              <w:rPr>
                <w:rFonts w:ascii="標楷體" w:eastAsia="標楷體" w:hAnsi="標楷體"/>
              </w:rPr>
            </w:pPr>
          </w:p>
          <w:p w:rsidR="00D70C79" w:rsidRDefault="00D70C79" w:rsidP="00BE75D4">
            <w:pPr>
              <w:pStyle w:val="aa"/>
              <w:ind w:leftChars="0" w:left="360"/>
              <w:rPr>
                <w:rFonts w:ascii="標楷體" w:eastAsia="標楷體" w:hAnsi="標楷體" w:hint="eastAsia"/>
              </w:rPr>
            </w:pPr>
          </w:p>
          <w:p w:rsidR="00D70C79" w:rsidRDefault="00D70C79" w:rsidP="00BE75D4">
            <w:pPr>
              <w:pStyle w:val="aa"/>
              <w:ind w:leftChars="0" w:left="360"/>
              <w:rPr>
                <w:rFonts w:ascii="標楷體" w:eastAsia="標楷體" w:hAnsi="標楷體"/>
              </w:rPr>
            </w:pPr>
          </w:p>
          <w:p w:rsidR="00D70C79" w:rsidRDefault="00D70C79" w:rsidP="00BE75D4">
            <w:pPr>
              <w:pStyle w:val="aa"/>
              <w:ind w:leftChars="0" w:left="360"/>
              <w:rPr>
                <w:rFonts w:ascii="標楷體" w:eastAsia="標楷體" w:hAnsi="標楷體"/>
              </w:rPr>
            </w:pPr>
          </w:p>
          <w:p w:rsidR="00D70C79" w:rsidRPr="00BE75D4" w:rsidRDefault="00D70C79" w:rsidP="00BE75D4">
            <w:pPr>
              <w:pStyle w:val="aa"/>
              <w:ind w:leftChars="0" w:left="360"/>
              <w:rPr>
                <w:rFonts w:ascii="標楷體" w:eastAsia="標楷體" w:hAnsi="標楷體" w:hint="eastAsia"/>
              </w:rPr>
            </w:pPr>
          </w:p>
        </w:tc>
      </w:tr>
      <w:tr w:rsidR="00D3711E" w:rsidRPr="005A4385" w:rsidTr="003D0AEC">
        <w:tc>
          <w:tcPr>
            <w:tcW w:w="9548" w:type="dxa"/>
          </w:tcPr>
          <w:p w:rsidR="00D3711E" w:rsidRPr="005A4385" w:rsidRDefault="00BE75D4" w:rsidP="00D3711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夹发砰"/>
                <w:b/>
                <w:kern w:val="0"/>
                <w:szCs w:val="24"/>
              </w:rPr>
            </w:pPr>
            <w:r>
              <w:rPr>
                <w:rFonts w:ascii="標楷體" w:eastAsia="標楷體" w:hAnsi="標楷體" w:cs="夹发砰" w:hint="eastAsia"/>
                <w:b/>
                <w:kern w:val="0"/>
                <w:szCs w:val="24"/>
              </w:rPr>
              <w:t>4</w:t>
            </w:r>
            <w:r w:rsidR="00D3711E" w:rsidRPr="005A4385">
              <w:rPr>
                <w:rFonts w:ascii="標楷體" w:eastAsia="標楷體" w:hAnsi="標楷體" w:cs="夹发砰"/>
                <w:b/>
                <w:kern w:val="0"/>
                <w:szCs w:val="24"/>
              </w:rPr>
              <w:t xml:space="preserve">. </w:t>
            </w:r>
            <w:r w:rsidR="00D3711E" w:rsidRPr="005A4385">
              <w:rPr>
                <w:rFonts w:ascii="標楷體" w:eastAsia="標楷體" w:hAnsi="標楷體" w:cs="夹发砰" w:hint="eastAsia"/>
                <w:b/>
                <w:kern w:val="0"/>
                <w:szCs w:val="24"/>
              </w:rPr>
              <w:t>團體檢討與下週改進重點</w:t>
            </w:r>
          </w:p>
        </w:tc>
      </w:tr>
      <w:tr w:rsidR="00D3711E" w:rsidRPr="005A4385" w:rsidTr="003D0AEC">
        <w:tc>
          <w:tcPr>
            <w:tcW w:w="9548" w:type="dxa"/>
          </w:tcPr>
          <w:p w:rsidR="00B802D1" w:rsidRDefault="00B802D1" w:rsidP="00D70C79">
            <w:pPr>
              <w:rPr>
                <w:rFonts w:ascii="標楷體" w:eastAsia="標楷體" w:hAnsi="標楷體" w:cs="標楷體,Bold" w:hint="eastAsia"/>
                <w:bCs/>
                <w:kern w:val="0"/>
                <w:szCs w:val="24"/>
              </w:rPr>
            </w:pPr>
          </w:p>
          <w:p w:rsidR="00D70C79" w:rsidRDefault="00D70C79" w:rsidP="00D70C79">
            <w:pPr>
              <w:rPr>
                <w:rFonts w:ascii="標楷體" w:eastAsia="標楷體" w:hAnsi="標楷體" w:cs="標楷體,Bold"/>
                <w:bCs/>
                <w:kern w:val="0"/>
                <w:szCs w:val="24"/>
              </w:rPr>
            </w:pPr>
          </w:p>
          <w:p w:rsidR="00D70C79" w:rsidRDefault="00D70C79" w:rsidP="00D70C79">
            <w:pPr>
              <w:rPr>
                <w:rFonts w:ascii="標楷體" w:eastAsia="標楷體" w:hAnsi="標楷體" w:cs="標楷體,Bold"/>
                <w:bCs/>
                <w:kern w:val="0"/>
                <w:szCs w:val="24"/>
              </w:rPr>
            </w:pPr>
          </w:p>
          <w:p w:rsidR="00D70C79" w:rsidRDefault="00D70C79" w:rsidP="00D70C79">
            <w:pPr>
              <w:rPr>
                <w:rFonts w:ascii="標楷體" w:eastAsia="標楷體" w:hAnsi="標楷體" w:cs="標楷體,Bold"/>
                <w:bCs/>
                <w:kern w:val="0"/>
                <w:szCs w:val="24"/>
              </w:rPr>
            </w:pPr>
          </w:p>
          <w:p w:rsidR="00D70C79" w:rsidRDefault="00D70C79" w:rsidP="00D70C79">
            <w:pPr>
              <w:rPr>
                <w:rFonts w:ascii="標楷體" w:eastAsia="標楷體" w:hAnsi="標楷體" w:cs="標楷體,Bold"/>
                <w:bCs/>
                <w:kern w:val="0"/>
                <w:szCs w:val="24"/>
              </w:rPr>
            </w:pPr>
          </w:p>
          <w:p w:rsidR="00D70C79" w:rsidRDefault="00D70C79" w:rsidP="00D70C79">
            <w:pPr>
              <w:rPr>
                <w:rFonts w:ascii="標楷體" w:eastAsia="標楷體" w:hAnsi="標楷體" w:cs="標楷體,Bold"/>
                <w:bCs/>
                <w:kern w:val="0"/>
                <w:szCs w:val="24"/>
              </w:rPr>
            </w:pPr>
          </w:p>
          <w:p w:rsidR="00D70C79" w:rsidRDefault="00D70C79" w:rsidP="00D70C79">
            <w:pPr>
              <w:rPr>
                <w:rFonts w:ascii="標楷體" w:eastAsia="標楷體" w:hAnsi="標楷體" w:cs="標楷體,Bold"/>
                <w:bCs/>
                <w:kern w:val="0"/>
                <w:szCs w:val="24"/>
              </w:rPr>
            </w:pPr>
          </w:p>
          <w:p w:rsidR="00D70C79" w:rsidRDefault="00D70C79" w:rsidP="00D70C79">
            <w:pPr>
              <w:rPr>
                <w:rFonts w:ascii="標楷體" w:eastAsia="標楷體" w:hAnsi="標楷體" w:cs="標楷體,Bold"/>
                <w:bCs/>
                <w:kern w:val="0"/>
                <w:szCs w:val="24"/>
              </w:rPr>
            </w:pPr>
          </w:p>
          <w:p w:rsidR="00D70C79" w:rsidRPr="005A4385" w:rsidRDefault="00D70C79" w:rsidP="00D70C79">
            <w:pPr>
              <w:rPr>
                <w:rFonts w:ascii="標楷體" w:eastAsia="標楷體" w:hAnsi="標楷體" w:cs="標楷體,Bold" w:hint="eastAsia"/>
                <w:bCs/>
                <w:kern w:val="0"/>
                <w:szCs w:val="24"/>
              </w:rPr>
            </w:pPr>
            <w:bookmarkStart w:id="0" w:name="_GoBack"/>
            <w:bookmarkEnd w:id="0"/>
          </w:p>
        </w:tc>
      </w:tr>
      <w:tr w:rsidR="00D3711E" w:rsidRPr="005A4385" w:rsidTr="00725164">
        <w:trPr>
          <w:trHeight w:val="271"/>
        </w:trPr>
        <w:tc>
          <w:tcPr>
            <w:tcW w:w="9548" w:type="dxa"/>
          </w:tcPr>
          <w:p w:rsidR="00D3711E" w:rsidRPr="005A4385" w:rsidRDefault="00725164" w:rsidP="00D3711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夹发砰"/>
                <w:b/>
                <w:kern w:val="0"/>
                <w:szCs w:val="24"/>
              </w:rPr>
            </w:pPr>
            <w:r w:rsidRPr="005A4385">
              <w:rPr>
                <w:rFonts w:ascii="標楷體" w:eastAsia="標楷體" w:hAnsi="標楷體" w:cs="夹发砰" w:hint="eastAsia"/>
                <w:b/>
                <w:kern w:val="0"/>
                <w:szCs w:val="24"/>
              </w:rPr>
              <w:lastRenderedPageBreak/>
              <w:t>相片回顧</w:t>
            </w:r>
          </w:p>
        </w:tc>
      </w:tr>
      <w:tr w:rsidR="00725164" w:rsidRPr="005A4385" w:rsidTr="003D0AEC">
        <w:tc>
          <w:tcPr>
            <w:tcW w:w="9548" w:type="dxa"/>
          </w:tcPr>
          <w:p w:rsidR="00E92567" w:rsidRDefault="00E92567" w:rsidP="005148A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夹发砰"/>
                <w:kern w:val="0"/>
                <w:szCs w:val="24"/>
              </w:rPr>
            </w:pPr>
          </w:p>
          <w:p w:rsidR="00985C02" w:rsidRDefault="00985C02" w:rsidP="005148A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夹发砰"/>
                <w:kern w:val="0"/>
                <w:szCs w:val="24"/>
              </w:rPr>
            </w:pPr>
          </w:p>
          <w:p w:rsidR="00A731AA" w:rsidRDefault="00A731AA" w:rsidP="005148A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夹发砰"/>
                <w:kern w:val="0"/>
                <w:szCs w:val="24"/>
              </w:rPr>
            </w:pPr>
          </w:p>
          <w:p w:rsidR="00A731AA" w:rsidRDefault="00A731AA" w:rsidP="005148A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夹发砰"/>
                <w:kern w:val="0"/>
                <w:szCs w:val="24"/>
              </w:rPr>
            </w:pPr>
          </w:p>
          <w:p w:rsidR="00A731AA" w:rsidRDefault="00A731AA" w:rsidP="005148A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夹发砰"/>
                <w:kern w:val="0"/>
                <w:szCs w:val="24"/>
              </w:rPr>
            </w:pPr>
          </w:p>
          <w:p w:rsidR="00A731AA" w:rsidRDefault="00A731AA" w:rsidP="005148A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夹发砰"/>
                <w:kern w:val="0"/>
                <w:szCs w:val="24"/>
              </w:rPr>
            </w:pPr>
          </w:p>
          <w:p w:rsidR="00BD367E" w:rsidRDefault="00BD367E" w:rsidP="005148A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夹发砰"/>
                <w:kern w:val="0"/>
                <w:szCs w:val="24"/>
              </w:rPr>
            </w:pPr>
          </w:p>
          <w:p w:rsidR="00BD367E" w:rsidRDefault="00BD367E" w:rsidP="005148A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夹发砰"/>
                <w:kern w:val="0"/>
                <w:szCs w:val="24"/>
              </w:rPr>
            </w:pPr>
          </w:p>
          <w:p w:rsidR="00BD367E" w:rsidRDefault="00BD367E" w:rsidP="005148A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夹发砰"/>
                <w:kern w:val="0"/>
                <w:szCs w:val="24"/>
              </w:rPr>
            </w:pPr>
          </w:p>
          <w:p w:rsidR="00BD367E" w:rsidRDefault="00BD367E" w:rsidP="005148A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夹发砰"/>
                <w:kern w:val="0"/>
                <w:szCs w:val="24"/>
              </w:rPr>
            </w:pPr>
          </w:p>
          <w:p w:rsidR="00BD367E" w:rsidRDefault="00BD367E" w:rsidP="005148A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夹发砰"/>
                <w:kern w:val="0"/>
                <w:szCs w:val="24"/>
              </w:rPr>
            </w:pPr>
          </w:p>
          <w:p w:rsidR="00BD367E" w:rsidRDefault="00BD367E" w:rsidP="005148A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夹发砰"/>
                <w:kern w:val="0"/>
                <w:szCs w:val="24"/>
              </w:rPr>
            </w:pPr>
          </w:p>
          <w:p w:rsidR="00BD367E" w:rsidRDefault="00BD367E" w:rsidP="005148A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夹发砰"/>
                <w:kern w:val="0"/>
                <w:szCs w:val="24"/>
              </w:rPr>
            </w:pPr>
          </w:p>
          <w:p w:rsidR="00985C02" w:rsidRDefault="00985C02" w:rsidP="005148A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夹发砰"/>
                <w:kern w:val="0"/>
                <w:szCs w:val="24"/>
              </w:rPr>
            </w:pPr>
          </w:p>
          <w:p w:rsidR="00985C02" w:rsidRDefault="00985C02" w:rsidP="005148A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夹发砰"/>
                <w:kern w:val="0"/>
                <w:szCs w:val="24"/>
              </w:rPr>
            </w:pPr>
          </w:p>
          <w:p w:rsidR="00985C02" w:rsidRDefault="00985C02" w:rsidP="005148A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夹发砰"/>
                <w:kern w:val="0"/>
                <w:szCs w:val="24"/>
              </w:rPr>
            </w:pPr>
          </w:p>
          <w:p w:rsidR="00985C02" w:rsidRDefault="00985C02" w:rsidP="005148A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夹发砰"/>
                <w:kern w:val="0"/>
                <w:szCs w:val="24"/>
              </w:rPr>
            </w:pPr>
          </w:p>
          <w:p w:rsidR="00202932" w:rsidRDefault="00202932" w:rsidP="005148A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夹发砰"/>
                <w:kern w:val="0"/>
                <w:szCs w:val="24"/>
              </w:rPr>
            </w:pPr>
          </w:p>
          <w:p w:rsidR="00202932" w:rsidRDefault="00202932" w:rsidP="005148A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夹发砰"/>
                <w:kern w:val="0"/>
                <w:szCs w:val="24"/>
              </w:rPr>
            </w:pPr>
          </w:p>
          <w:p w:rsidR="00202932" w:rsidRDefault="00202932" w:rsidP="005148A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夹发砰"/>
                <w:kern w:val="0"/>
                <w:szCs w:val="24"/>
              </w:rPr>
            </w:pPr>
          </w:p>
          <w:p w:rsidR="00202932" w:rsidRDefault="00202932" w:rsidP="005148A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夹发砰"/>
                <w:kern w:val="0"/>
                <w:szCs w:val="24"/>
              </w:rPr>
            </w:pPr>
          </w:p>
          <w:p w:rsidR="00202932" w:rsidRDefault="00202932" w:rsidP="005148A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夹发砰"/>
                <w:kern w:val="0"/>
                <w:szCs w:val="24"/>
              </w:rPr>
            </w:pPr>
          </w:p>
          <w:p w:rsidR="00202932" w:rsidRDefault="00202932" w:rsidP="005148A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夹发砰"/>
                <w:kern w:val="0"/>
                <w:szCs w:val="24"/>
              </w:rPr>
            </w:pPr>
          </w:p>
          <w:p w:rsidR="00202932" w:rsidRDefault="00202932" w:rsidP="005148A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夹发砰"/>
                <w:kern w:val="0"/>
                <w:szCs w:val="24"/>
              </w:rPr>
            </w:pPr>
          </w:p>
          <w:p w:rsidR="00202932" w:rsidRDefault="00202932" w:rsidP="005148A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夹发砰"/>
                <w:kern w:val="0"/>
                <w:szCs w:val="24"/>
              </w:rPr>
            </w:pPr>
          </w:p>
          <w:p w:rsidR="00202932" w:rsidRDefault="00202932" w:rsidP="005148A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夹发砰"/>
                <w:kern w:val="0"/>
                <w:szCs w:val="24"/>
              </w:rPr>
            </w:pPr>
          </w:p>
          <w:p w:rsidR="00202932" w:rsidRDefault="00202932" w:rsidP="005148A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夹发砰"/>
                <w:kern w:val="0"/>
                <w:szCs w:val="24"/>
              </w:rPr>
            </w:pPr>
          </w:p>
          <w:p w:rsidR="00202932" w:rsidRDefault="00202932" w:rsidP="005148A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夹发砰"/>
                <w:kern w:val="0"/>
                <w:szCs w:val="24"/>
              </w:rPr>
            </w:pPr>
          </w:p>
          <w:p w:rsidR="00202932" w:rsidRDefault="00202932" w:rsidP="005148A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夹发砰"/>
                <w:kern w:val="0"/>
                <w:szCs w:val="24"/>
              </w:rPr>
            </w:pPr>
          </w:p>
          <w:p w:rsidR="00202932" w:rsidRDefault="00202932" w:rsidP="005148A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夹发砰"/>
                <w:kern w:val="0"/>
                <w:szCs w:val="24"/>
              </w:rPr>
            </w:pPr>
          </w:p>
          <w:p w:rsidR="00202932" w:rsidRDefault="00202932" w:rsidP="005148A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夹发砰"/>
                <w:kern w:val="0"/>
                <w:szCs w:val="24"/>
              </w:rPr>
            </w:pPr>
          </w:p>
          <w:p w:rsidR="00202932" w:rsidRDefault="00202932" w:rsidP="005148A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夹发砰"/>
                <w:kern w:val="0"/>
                <w:szCs w:val="24"/>
              </w:rPr>
            </w:pPr>
          </w:p>
          <w:p w:rsidR="00985C02" w:rsidRPr="00985C02" w:rsidRDefault="00985C02" w:rsidP="00D70C7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夹发砰"/>
                <w:kern w:val="0"/>
                <w:szCs w:val="24"/>
              </w:rPr>
            </w:pPr>
          </w:p>
        </w:tc>
      </w:tr>
    </w:tbl>
    <w:p w:rsidR="00115D98" w:rsidRPr="005A4385" w:rsidRDefault="00115D98" w:rsidP="00A51A97">
      <w:pPr>
        <w:rPr>
          <w:rFonts w:ascii="標楷體" w:eastAsia="標楷體" w:hAnsi="標楷體" w:cs="標楷體,Bold"/>
          <w:b/>
          <w:bCs/>
          <w:kern w:val="0"/>
          <w:szCs w:val="24"/>
        </w:rPr>
      </w:pPr>
    </w:p>
    <w:sectPr w:rsidR="00115D98" w:rsidRPr="005A4385" w:rsidSect="003D0AEC">
      <w:pgSz w:w="11906" w:h="16838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B4A" w:rsidRDefault="00D52B4A" w:rsidP="00170556">
      <w:r>
        <w:separator/>
      </w:r>
    </w:p>
  </w:endnote>
  <w:endnote w:type="continuationSeparator" w:id="0">
    <w:p w:rsidR="00D52B4A" w:rsidRDefault="00D52B4A" w:rsidP="00170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標楷體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B4A" w:rsidRDefault="00D52B4A" w:rsidP="00170556">
      <w:r>
        <w:separator/>
      </w:r>
    </w:p>
  </w:footnote>
  <w:footnote w:type="continuationSeparator" w:id="0">
    <w:p w:rsidR="00D52B4A" w:rsidRDefault="00D52B4A" w:rsidP="00170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7CE6"/>
    <w:multiLevelType w:val="hybridMultilevel"/>
    <w:tmpl w:val="DFA4383C"/>
    <w:lvl w:ilvl="0" w:tplc="EFD44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893C2D"/>
    <w:multiLevelType w:val="hybridMultilevel"/>
    <w:tmpl w:val="A12C8C6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FB2A22"/>
    <w:multiLevelType w:val="hybridMultilevel"/>
    <w:tmpl w:val="2B78E01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63B22DE"/>
    <w:multiLevelType w:val="hybridMultilevel"/>
    <w:tmpl w:val="B3844D0A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0AAE655F"/>
    <w:multiLevelType w:val="hybridMultilevel"/>
    <w:tmpl w:val="521EC1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921C1D"/>
    <w:multiLevelType w:val="hybridMultilevel"/>
    <w:tmpl w:val="7A6AAB1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C070F9B"/>
    <w:multiLevelType w:val="hybridMultilevel"/>
    <w:tmpl w:val="D3B0AA0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0C9969D1"/>
    <w:multiLevelType w:val="hybridMultilevel"/>
    <w:tmpl w:val="5E2632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005150"/>
    <w:multiLevelType w:val="hybridMultilevel"/>
    <w:tmpl w:val="FAB0B5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B92942"/>
    <w:multiLevelType w:val="hybridMultilevel"/>
    <w:tmpl w:val="1400BDEA"/>
    <w:lvl w:ilvl="0" w:tplc="698E0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0A48BE"/>
    <w:multiLevelType w:val="hybridMultilevel"/>
    <w:tmpl w:val="DC04106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19A179AA"/>
    <w:multiLevelType w:val="hybridMultilevel"/>
    <w:tmpl w:val="73AE78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1A151F5"/>
    <w:multiLevelType w:val="hybridMultilevel"/>
    <w:tmpl w:val="D60628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011FC4"/>
    <w:multiLevelType w:val="hybridMultilevel"/>
    <w:tmpl w:val="CEE269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DA7330"/>
    <w:multiLevelType w:val="hybridMultilevel"/>
    <w:tmpl w:val="E5A23D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E02418"/>
    <w:multiLevelType w:val="hybridMultilevel"/>
    <w:tmpl w:val="A9D4D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6F28BC"/>
    <w:multiLevelType w:val="hybridMultilevel"/>
    <w:tmpl w:val="C60419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6E0589"/>
    <w:multiLevelType w:val="hybridMultilevel"/>
    <w:tmpl w:val="F5F2F2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3F5E26"/>
    <w:multiLevelType w:val="hybridMultilevel"/>
    <w:tmpl w:val="5F80364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4B10197"/>
    <w:multiLevelType w:val="hybridMultilevel"/>
    <w:tmpl w:val="643234F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4A3F11A4"/>
    <w:multiLevelType w:val="hybridMultilevel"/>
    <w:tmpl w:val="DCA66FA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E62826"/>
    <w:multiLevelType w:val="hybridMultilevel"/>
    <w:tmpl w:val="2F58CF2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4AF01212"/>
    <w:multiLevelType w:val="hybridMultilevel"/>
    <w:tmpl w:val="C63452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164019"/>
    <w:multiLevelType w:val="hybridMultilevel"/>
    <w:tmpl w:val="9030E6B6"/>
    <w:lvl w:ilvl="0" w:tplc="635C1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C517170"/>
    <w:multiLevelType w:val="hybridMultilevel"/>
    <w:tmpl w:val="3654C506"/>
    <w:lvl w:ilvl="0" w:tplc="FEB2B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CA93536"/>
    <w:multiLevelType w:val="hybridMultilevel"/>
    <w:tmpl w:val="13CCE24A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51171F7D"/>
    <w:multiLevelType w:val="hybridMultilevel"/>
    <w:tmpl w:val="D896A00E"/>
    <w:lvl w:ilvl="0" w:tplc="FEB2B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420D06"/>
    <w:multiLevelType w:val="hybridMultilevel"/>
    <w:tmpl w:val="9C3A0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600604"/>
    <w:multiLevelType w:val="hybridMultilevel"/>
    <w:tmpl w:val="F1980C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F1362B"/>
    <w:multiLevelType w:val="hybridMultilevel"/>
    <w:tmpl w:val="BA3883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DEE361D"/>
    <w:multiLevelType w:val="hybridMultilevel"/>
    <w:tmpl w:val="5238B4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F36664F"/>
    <w:multiLevelType w:val="hybridMultilevel"/>
    <w:tmpl w:val="012097B6"/>
    <w:lvl w:ilvl="0" w:tplc="802A4BB6">
      <w:start w:val="1"/>
      <w:numFmt w:val="taiwaneseCountingThousand"/>
      <w:lvlText w:val="%1、"/>
      <w:lvlJc w:val="left"/>
      <w:pPr>
        <w:ind w:left="851" w:hanging="513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32" w15:restartNumberingAfterBreak="0">
    <w:nsid w:val="67527AC0"/>
    <w:multiLevelType w:val="hybridMultilevel"/>
    <w:tmpl w:val="4AE466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9A363FC"/>
    <w:multiLevelType w:val="hybridMultilevel"/>
    <w:tmpl w:val="30A6DC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A980C9D"/>
    <w:multiLevelType w:val="hybridMultilevel"/>
    <w:tmpl w:val="FFC485D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6BB96965"/>
    <w:multiLevelType w:val="hybridMultilevel"/>
    <w:tmpl w:val="303A921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C497C60"/>
    <w:multiLevelType w:val="hybridMultilevel"/>
    <w:tmpl w:val="8ED87E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72608E"/>
    <w:multiLevelType w:val="hybridMultilevel"/>
    <w:tmpl w:val="C7E412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1284B2F"/>
    <w:multiLevelType w:val="hybridMultilevel"/>
    <w:tmpl w:val="FBD6C7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21028EA"/>
    <w:multiLevelType w:val="hybridMultilevel"/>
    <w:tmpl w:val="CE066850"/>
    <w:lvl w:ilvl="0" w:tplc="AA983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2DC3E2A"/>
    <w:multiLevelType w:val="hybridMultilevel"/>
    <w:tmpl w:val="1930A4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E391ABE"/>
    <w:multiLevelType w:val="hybridMultilevel"/>
    <w:tmpl w:val="2D8814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FD84B78"/>
    <w:multiLevelType w:val="hybridMultilevel"/>
    <w:tmpl w:val="EE5CDE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25"/>
  </w:num>
  <w:num w:numId="3">
    <w:abstractNumId w:val="41"/>
  </w:num>
  <w:num w:numId="4">
    <w:abstractNumId w:val="39"/>
  </w:num>
  <w:num w:numId="5">
    <w:abstractNumId w:val="3"/>
  </w:num>
  <w:num w:numId="6">
    <w:abstractNumId w:val="1"/>
  </w:num>
  <w:num w:numId="7">
    <w:abstractNumId w:val="20"/>
  </w:num>
  <w:num w:numId="8">
    <w:abstractNumId w:val="22"/>
  </w:num>
  <w:num w:numId="9">
    <w:abstractNumId w:val="28"/>
  </w:num>
  <w:num w:numId="10">
    <w:abstractNumId w:val="18"/>
  </w:num>
  <w:num w:numId="11">
    <w:abstractNumId w:val="35"/>
  </w:num>
  <w:num w:numId="12">
    <w:abstractNumId w:val="27"/>
  </w:num>
  <w:num w:numId="13">
    <w:abstractNumId w:val="7"/>
  </w:num>
  <w:num w:numId="14">
    <w:abstractNumId w:val="4"/>
  </w:num>
  <w:num w:numId="15">
    <w:abstractNumId w:val="30"/>
  </w:num>
  <w:num w:numId="16">
    <w:abstractNumId w:val="40"/>
  </w:num>
  <w:num w:numId="17">
    <w:abstractNumId w:val="37"/>
  </w:num>
  <w:num w:numId="18">
    <w:abstractNumId w:val="29"/>
  </w:num>
  <w:num w:numId="19">
    <w:abstractNumId w:val="36"/>
  </w:num>
  <w:num w:numId="20">
    <w:abstractNumId w:val="38"/>
  </w:num>
  <w:num w:numId="21">
    <w:abstractNumId w:val="17"/>
  </w:num>
  <w:num w:numId="22">
    <w:abstractNumId w:val="16"/>
  </w:num>
  <w:num w:numId="23">
    <w:abstractNumId w:val="32"/>
  </w:num>
  <w:num w:numId="24">
    <w:abstractNumId w:val="26"/>
  </w:num>
  <w:num w:numId="25">
    <w:abstractNumId w:val="24"/>
  </w:num>
  <w:num w:numId="26">
    <w:abstractNumId w:val="33"/>
  </w:num>
  <w:num w:numId="27">
    <w:abstractNumId w:val="8"/>
  </w:num>
  <w:num w:numId="28">
    <w:abstractNumId w:val="34"/>
  </w:num>
  <w:num w:numId="29">
    <w:abstractNumId w:val="5"/>
  </w:num>
  <w:num w:numId="30">
    <w:abstractNumId w:val="21"/>
  </w:num>
  <w:num w:numId="31">
    <w:abstractNumId w:val="11"/>
  </w:num>
  <w:num w:numId="32">
    <w:abstractNumId w:val="2"/>
  </w:num>
  <w:num w:numId="33">
    <w:abstractNumId w:val="6"/>
  </w:num>
  <w:num w:numId="34">
    <w:abstractNumId w:val="10"/>
  </w:num>
  <w:num w:numId="35">
    <w:abstractNumId w:val="15"/>
  </w:num>
  <w:num w:numId="36">
    <w:abstractNumId w:val="42"/>
  </w:num>
  <w:num w:numId="37">
    <w:abstractNumId w:val="14"/>
  </w:num>
  <w:num w:numId="38">
    <w:abstractNumId w:val="12"/>
  </w:num>
  <w:num w:numId="39">
    <w:abstractNumId w:val="19"/>
  </w:num>
  <w:num w:numId="40">
    <w:abstractNumId w:val="13"/>
  </w:num>
  <w:num w:numId="41">
    <w:abstractNumId w:val="31"/>
  </w:num>
  <w:num w:numId="42">
    <w:abstractNumId w:val="9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AA9"/>
    <w:rsid w:val="00007147"/>
    <w:rsid w:val="00017C7B"/>
    <w:rsid w:val="00022D02"/>
    <w:rsid w:val="0002388D"/>
    <w:rsid w:val="000370BB"/>
    <w:rsid w:val="00053AA2"/>
    <w:rsid w:val="00063191"/>
    <w:rsid w:val="00077F13"/>
    <w:rsid w:val="000905BC"/>
    <w:rsid w:val="000A153C"/>
    <w:rsid w:val="000A55EF"/>
    <w:rsid w:val="000D325F"/>
    <w:rsid w:val="000D6F76"/>
    <w:rsid w:val="000E7C22"/>
    <w:rsid w:val="000F589C"/>
    <w:rsid w:val="00115D98"/>
    <w:rsid w:val="00121266"/>
    <w:rsid w:val="00123044"/>
    <w:rsid w:val="00135EBB"/>
    <w:rsid w:val="00136AC5"/>
    <w:rsid w:val="00152F6D"/>
    <w:rsid w:val="00160438"/>
    <w:rsid w:val="00170556"/>
    <w:rsid w:val="00176183"/>
    <w:rsid w:val="001A237D"/>
    <w:rsid w:val="001A66C3"/>
    <w:rsid w:val="001C39E1"/>
    <w:rsid w:val="001D20F6"/>
    <w:rsid w:val="001D7E96"/>
    <w:rsid w:val="001F2573"/>
    <w:rsid w:val="00202932"/>
    <w:rsid w:val="00205437"/>
    <w:rsid w:val="00215304"/>
    <w:rsid w:val="0022122E"/>
    <w:rsid w:val="00246F93"/>
    <w:rsid w:val="00252728"/>
    <w:rsid w:val="00271F64"/>
    <w:rsid w:val="002776F4"/>
    <w:rsid w:val="002C3400"/>
    <w:rsid w:val="002C7B50"/>
    <w:rsid w:val="002E5B3D"/>
    <w:rsid w:val="0030464E"/>
    <w:rsid w:val="00304AA9"/>
    <w:rsid w:val="003231AF"/>
    <w:rsid w:val="0032354E"/>
    <w:rsid w:val="00325D8E"/>
    <w:rsid w:val="0032633C"/>
    <w:rsid w:val="0037071A"/>
    <w:rsid w:val="0037407F"/>
    <w:rsid w:val="003A636F"/>
    <w:rsid w:val="003A65EC"/>
    <w:rsid w:val="003C4259"/>
    <w:rsid w:val="003D0AEC"/>
    <w:rsid w:val="003D2073"/>
    <w:rsid w:val="003D3274"/>
    <w:rsid w:val="003E59D6"/>
    <w:rsid w:val="003F5C56"/>
    <w:rsid w:val="004167B5"/>
    <w:rsid w:val="0043497C"/>
    <w:rsid w:val="0043541F"/>
    <w:rsid w:val="00444856"/>
    <w:rsid w:val="00446B00"/>
    <w:rsid w:val="00456C0B"/>
    <w:rsid w:val="0046299C"/>
    <w:rsid w:val="00485FC4"/>
    <w:rsid w:val="004943E4"/>
    <w:rsid w:val="004A246B"/>
    <w:rsid w:val="004A2899"/>
    <w:rsid w:val="004A7388"/>
    <w:rsid w:val="004B2093"/>
    <w:rsid w:val="004C0A4F"/>
    <w:rsid w:val="004D3C19"/>
    <w:rsid w:val="004E6766"/>
    <w:rsid w:val="005148A3"/>
    <w:rsid w:val="0054472F"/>
    <w:rsid w:val="00553B47"/>
    <w:rsid w:val="005620E0"/>
    <w:rsid w:val="00563DBD"/>
    <w:rsid w:val="0059416B"/>
    <w:rsid w:val="005A4385"/>
    <w:rsid w:val="005A5625"/>
    <w:rsid w:val="005A6D5F"/>
    <w:rsid w:val="005B3387"/>
    <w:rsid w:val="005E3CC8"/>
    <w:rsid w:val="005E5E10"/>
    <w:rsid w:val="005F0309"/>
    <w:rsid w:val="005F4D22"/>
    <w:rsid w:val="005F7DAC"/>
    <w:rsid w:val="00602CAF"/>
    <w:rsid w:val="00630D13"/>
    <w:rsid w:val="00653FEA"/>
    <w:rsid w:val="006659A3"/>
    <w:rsid w:val="006679D8"/>
    <w:rsid w:val="00671F47"/>
    <w:rsid w:val="00682634"/>
    <w:rsid w:val="00693188"/>
    <w:rsid w:val="006A1DEC"/>
    <w:rsid w:val="006B4435"/>
    <w:rsid w:val="006D0718"/>
    <w:rsid w:val="006D0CE2"/>
    <w:rsid w:val="006D3C10"/>
    <w:rsid w:val="006F0B66"/>
    <w:rsid w:val="006F29C3"/>
    <w:rsid w:val="006F58D4"/>
    <w:rsid w:val="006F6AE1"/>
    <w:rsid w:val="007024A4"/>
    <w:rsid w:val="00707E2C"/>
    <w:rsid w:val="00722813"/>
    <w:rsid w:val="00725164"/>
    <w:rsid w:val="00752B91"/>
    <w:rsid w:val="00764983"/>
    <w:rsid w:val="00770755"/>
    <w:rsid w:val="00797D25"/>
    <w:rsid w:val="007A0793"/>
    <w:rsid w:val="007A4A63"/>
    <w:rsid w:val="007B5B2A"/>
    <w:rsid w:val="007D1256"/>
    <w:rsid w:val="007F04E2"/>
    <w:rsid w:val="007F4BA7"/>
    <w:rsid w:val="007F5C50"/>
    <w:rsid w:val="007F5F5D"/>
    <w:rsid w:val="00816CCD"/>
    <w:rsid w:val="0082439B"/>
    <w:rsid w:val="00830030"/>
    <w:rsid w:val="00842E10"/>
    <w:rsid w:val="008729C1"/>
    <w:rsid w:val="008744DE"/>
    <w:rsid w:val="0089772A"/>
    <w:rsid w:val="008A2393"/>
    <w:rsid w:val="008A5984"/>
    <w:rsid w:val="008B3264"/>
    <w:rsid w:val="008D648C"/>
    <w:rsid w:val="00901686"/>
    <w:rsid w:val="0091126E"/>
    <w:rsid w:val="00932286"/>
    <w:rsid w:val="00947EBA"/>
    <w:rsid w:val="00957A3D"/>
    <w:rsid w:val="009809DC"/>
    <w:rsid w:val="00985C02"/>
    <w:rsid w:val="009B4360"/>
    <w:rsid w:val="009C0D8F"/>
    <w:rsid w:val="009C5C13"/>
    <w:rsid w:val="009D290D"/>
    <w:rsid w:val="009D605C"/>
    <w:rsid w:val="009E6372"/>
    <w:rsid w:val="009F4B77"/>
    <w:rsid w:val="00A16380"/>
    <w:rsid w:val="00A218A4"/>
    <w:rsid w:val="00A263B1"/>
    <w:rsid w:val="00A26566"/>
    <w:rsid w:val="00A30F9B"/>
    <w:rsid w:val="00A31244"/>
    <w:rsid w:val="00A32AE4"/>
    <w:rsid w:val="00A42919"/>
    <w:rsid w:val="00A51A97"/>
    <w:rsid w:val="00A62EF9"/>
    <w:rsid w:val="00A651A2"/>
    <w:rsid w:val="00A67BA3"/>
    <w:rsid w:val="00A71836"/>
    <w:rsid w:val="00A731AA"/>
    <w:rsid w:val="00A83AA6"/>
    <w:rsid w:val="00A8566A"/>
    <w:rsid w:val="00AA4B92"/>
    <w:rsid w:val="00AA761B"/>
    <w:rsid w:val="00AC5A78"/>
    <w:rsid w:val="00AD0B7B"/>
    <w:rsid w:val="00AD11E3"/>
    <w:rsid w:val="00AF32A7"/>
    <w:rsid w:val="00AF520F"/>
    <w:rsid w:val="00B00AFF"/>
    <w:rsid w:val="00B069C3"/>
    <w:rsid w:val="00B12E85"/>
    <w:rsid w:val="00B17D21"/>
    <w:rsid w:val="00B21E65"/>
    <w:rsid w:val="00B25024"/>
    <w:rsid w:val="00B36B8B"/>
    <w:rsid w:val="00B37C96"/>
    <w:rsid w:val="00B510D4"/>
    <w:rsid w:val="00B5122D"/>
    <w:rsid w:val="00B70850"/>
    <w:rsid w:val="00B740DB"/>
    <w:rsid w:val="00B802D1"/>
    <w:rsid w:val="00BB3A15"/>
    <w:rsid w:val="00BC2F93"/>
    <w:rsid w:val="00BD367E"/>
    <w:rsid w:val="00BE75D4"/>
    <w:rsid w:val="00BF0954"/>
    <w:rsid w:val="00BF4992"/>
    <w:rsid w:val="00C31A37"/>
    <w:rsid w:val="00C66778"/>
    <w:rsid w:val="00C76208"/>
    <w:rsid w:val="00CB6BFC"/>
    <w:rsid w:val="00CD7F7F"/>
    <w:rsid w:val="00CF0B4B"/>
    <w:rsid w:val="00CF5836"/>
    <w:rsid w:val="00D035CF"/>
    <w:rsid w:val="00D12E41"/>
    <w:rsid w:val="00D331EC"/>
    <w:rsid w:val="00D3711E"/>
    <w:rsid w:val="00D50CC9"/>
    <w:rsid w:val="00D52B4A"/>
    <w:rsid w:val="00D6159B"/>
    <w:rsid w:val="00D6335D"/>
    <w:rsid w:val="00D70C79"/>
    <w:rsid w:val="00D73D03"/>
    <w:rsid w:val="00DA3E77"/>
    <w:rsid w:val="00DB3643"/>
    <w:rsid w:val="00DB672B"/>
    <w:rsid w:val="00DF62AB"/>
    <w:rsid w:val="00E0067D"/>
    <w:rsid w:val="00E1318A"/>
    <w:rsid w:val="00E24A2C"/>
    <w:rsid w:val="00E26E70"/>
    <w:rsid w:val="00E40298"/>
    <w:rsid w:val="00E76D70"/>
    <w:rsid w:val="00E80287"/>
    <w:rsid w:val="00E809C7"/>
    <w:rsid w:val="00E9178F"/>
    <w:rsid w:val="00E92567"/>
    <w:rsid w:val="00EB1327"/>
    <w:rsid w:val="00EB2E01"/>
    <w:rsid w:val="00EC088A"/>
    <w:rsid w:val="00EF5448"/>
    <w:rsid w:val="00F013BC"/>
    <w:rsid w:val="00F0262B"/>
    <w:rsid w:val="00F12C1C"/>
    <w:rsid w:val="00F52E18"/>
    <w:rsid w:val="00F6631D"/>
    <w:rsid w:val="00F7598C"/>
    <w:rsid w:val="00F81033"/>
    <w:rsid w:val="00F810C7"/>
    <w:rsid w:val="00F96CD3"/>
    <w:rsid w:val="00FA6850"/>
    <w:rsid w:val="00FA6AF6"/>
    <w:rsid w:val="00FA7E9F"/>
    <w:rsid w:val="00F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A926BF-0863-4A30-8012-711CE9BF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E1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淺色網底1"/>
    <w:basedOn w:val="a1"/>
    <w:uiPriority w:val="60"/>
    <w:rsid w:val="00115D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15D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1705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7055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705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7055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212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2122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76D7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0E292-4C8E-43B4-A02A-7EE2F192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cky chen</cp:lastModifiedBy>
  <cp:revision>2</cp:revision>
  <dcterms:created xsi:type="dcterms:W3CDTF">2019-08-09T02:07:00Z</dcterms:created>
  <dcterms:modified xsi:type="dcterms:W3CDTF">2019-08-09T02:07:00Z</dcterms:modified>
</cp:coreProperties>
</file>